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5309B" w:rsidR="000C4DD8" w:rsidP="00F5309B" w:rsidRDefault="000C4DD8" w14:paraId="4D054516" w14:textId="4181DCC1">
      <w:pPr>
        <w:tabs>
          <w:tab w:val="left" w:pos="-864"/>
          <w:tab w:val="left" w:pos="-144"/>
          <w:tab w:val="left" w:pos="3801"/>
          <w:tab w:val="left" w:pos="6825"/>
        </w:tabs>
        <w:ind w:right="576"/>
        <w:jc w:val="center"/>
        <w:rPr>
          <w:b/>
          <w:bCs/>
          <w:sz w:val="36"/>
          <w:szCs w:val="36"/>
        </w:rPr>
      </w:pPr>
      <w:r w:rsidRPr="00F5309B">
        <w:rPr>
          <w:b/>
          <w:bCs/>
          <w:sz w:val="36"/>
          <w:szCs w:val="36"/>
        </w:rPr>
        <w:t>Attachment 14</w:t>
      </w:r>
      <w:r w:rsidRPr="00F5309B" w:rsidR="007437F4">
        <w:rPr>
          <w:b/>
          <w:bCs/>
          <w:sz w:val="36"/>
          <w:szCs w:val="36"/>
        </w:rPr>
        <w:t>k</w:t>
      </w:r>
    </w:p>
    <w:p w:rsidR="00E60DF2" w:rsidRDefault="00E60DF2" w14:paraId="2DFEA78A" w14:textId="787A6B88">
      <w:pPr>
        <w:tabs>
          <w:tab w:val="left" w:pos="-864"/>
          <w:tab w:val="left" w:pos="-144"/>
          <w:tab w:val="left" w:pos="3801"/>
          <w:tab w:val="left" w:pos="6825"/>
        </w:tabs>
        <w:ind w:right="576"/>
      </w:pPr>
    </w:p>
    <w:p w:rsidR="00E60DF2" w:rsidP="00E60DF2" w:rsidRDefault="00E60DF2" w14:paraId="5B11B9EA" w14:textId="77777777">
      <w:pPr>
        <w:snapToGrid w:val="0"/>
      </w:pPr>
      <w:r>
        <w:rPr>
          <w:rFonts w:ascii="Arial" w:hAnsi="Arial" w:cs="Arial"/>
          <w:b/>
          <w:i/>
          <w:iCs/>
          <w:sz w:val="36"/>
          <w:szCs w:val="36"/>
        </w:rPr>
        <w:t>Deleted</w:t>
      </w:r>
    </w:p>
    <w:p w:rsidR="00E60DF2" w:rsidP="00E60DF2" w:rsidRDefault="00E60DF2" w14:paraId="5216374C" w14:textId="77777777">
      <w:pPr>
        <w:snapToGrid w:val="0"/>
      </w:pPr>
    </w:p>
    <w:p w:rsidR="00E60DF2" w:rsidP="00E60DF2" w:rsidRDefault="00E60DF2" w14:paraId="39545107" w14:textId="699F2967">
      <w:pPr>
        <w:snapToGrid w:val="0"/>
      </w:pPr>
      <w:r>
        <w:t>This attachment is intentionally blank because the content was removed from the final version of this submission.</w:t>
      </w:r>
    </w:p>
    <w:p w:rsidR="00E60DF2" w:rsidRDefault="00E60DF2" w14:paraId="0B7C3752" w14:textId="77777777">
      <w:pPr>
        <w:tabs>
          <w:tab w:val="left" w:pos="-864"/>
          <w:tab w:val="left" w:pos="-144"/>
          <w:tab w:val="left" w:pos="3801"/>
          <w:tab w:val="left" w:pos="6825"/>
        </w:tabs>
        <w:ind w:right="576"/>
      </w:pPr>
    </w:p>
    <w:sectPr w:rsidR="00E60DF2" w:rsidSect="00E60D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26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DD463" w14:textId="77777777" w:rsidR="00E70562" w:rsidRDefault="00E70562">
      <w:r>
        <w:separator/>
      </w:r>
    </w:p>
  </w:endnote>
  <w:endnote w:type="continuationSeparator" w:id="0">
    <w:p w14:paraId="4D77A6D7" w14:textId="77777777" w:rsidR="00E70562" w:rsidRDefault="00E70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 TUR"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092D7" w14:textId="77777777" w:rsidR="00E60DF2" w:rsidRDefault="00E60D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74412" w14:textId="77777777" w:rsidR="00E60DF2" w:rsidRDefault="00E60D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43450" w14:textId="77777777" w:rsidR="00E60DF2" w:rsidRDefault="00E60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39A7C" w14:textId="77777777" w:rsidR="00E70562" w:rsidRDefault="00E70562">
      <w:r>
        <w:separator/>
      </w:r>
    </w:p>
  </w:footnote>
  <w:footnote w:type="continuationSeparator" w:id="0">
    <w:p w14:paraId="063FF878" w14:textId="77777777" w:rsidR="00E70562" w:rsidRDefault="00E70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1C3B1" w14:textId="77777777" w:rsidR="00E60DF2" w:rsidRDefault="00E60D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A6CBA" w14:textId="77777777" w:rsidR="00E60DF2" w:rsidRDefault="00E60D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12C52" w14:textId="77777777" w:rsidR="00AD7E04" w:rsidRDefault="00AD7E04">
    <w:pPr>
      <w:pStyle w:val="Header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FAEF2C8"/>
    <w:lvl w:ilvl="0">
      <w:numFmt w:val="bullet"/>
      <w:lvlText w:val="*"/>
      <w:lvlJc w:val="left"/>
    </w:lvl>
  </w:abstractNum>
  <w:abstractNum w:abstractNumId="1" w15:restartNumberingAfterBreak="0">
    <w:nsid w:val="74844174"/>
    <w:multiLevelType w:val="hybridMultilevel"/>
    <w:tmpl w:val="94982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42986"/>
    <w:multiLevelType w:val="hybridMultilevel"/>
    <w:tmpl w:val="537ACE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·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C8E"/>
    <w:rsid w:val="00032EA0"/>
    <w:rsid w:val="000615C6"/>
    <w:rsid w:val="000C4DD8"/>
    <w:rsid w:val="000C7C24"/>
    <w:rsid w:val="001849BB"/>
    <w:rsid w:val="001D7F05"/>
    <w:rsid w:val="00285CD2"/>
    <w:rsid w:val="002C5F23"/>
    <w:rsid w:val="002E74DB"/>
    <w:rsid w:val="002F02B5"/>
    <w:rsid w:val="00312FC4"/>
    <w:rsid w:val="003D4188"/>
    <w:rsid w:val="005206CA"/>
    <w:rsid w:val="005276E9"/>
    <w:rsid w:val="005B6ACE"/>
    <w:rsid w:val="00606FA7"/>
    <w:rsid w:val="006F47B7"/>
    <w:rsid w:val="007437F4"/>
    <w:rsid w:val="007943B7"/>
    <w:rsid w:val="007A2A5A"/>
    <w:rsid w:val="007A5DEE"/>
    <w:rsid w:val="0083202F"/>
    <w:rsid w:val="008E7D70"/>
    <w:rsid w:val="009325B6"/>
    <w:rsid w:val="00A137CD"/>
    <w:rsid w:val="00A23F19"/>
    <w:rsid w:val="00A36889"/>
    <w:rsid w:val="00A47B4A"/>
    <w:rsid w:val="00A7179A"/>
    <w:rsid w:val="00A93C9A"/>
    <w:rsid w:val="00AD7E04"/>
    <w:rsid w:val="00B15D1B"/>
    <w:rsid w:val="00B52C8E"/>
    <w:rsid w:val="00BD2FE4"/>
    <w:rsid w:val="00C25CBD"/>
    <w:rsid w:val="00C926F8"/>
    <w:rsid w:val="00D07844"/>
    <w:rsid w:val="00D22BF7"/>
    <w:rsid w:val="00D342FB"/>
    <w:rsid w:val="00D450F0"/>
    <w:rsid w:val="00D73081"/>
    <w:rsid w:val="00E179E6"/>
    <w:rsid w:val="00E467DE"/>
    <w:rsid w:val="00E60DF2"/>
    <w:rsid w:val="00E70562"/>
    <w:rsid w:val="00E86952"/>
    <w:rsid w:val="00EA7AA8"/>
    <w:rsid w:val="00EC6C72"/>
    <w:rsid w:val="00F01A53"/>
    <w:rsid w:val="00F5309B"/>
    <w:rsid w:val="00FC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94FB8F5"/>
  <w15:chartTrackingRefBased/>
  <w15:docId w15:val="{4DAF3A0A-6194-4B1D-B71F-C78E51718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4320"/>
        <w:tab w:val="left" w:pos="7200"/>
      </w:tabs>
      <w:outlineLvl w:val="1"/>
    </w:pPr>
    <w:rPr>
      <w:rFonts w:ascii="Arial" w:hAnsi="Arial"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-864"/>
        <w:tab w:val="left" w:pos="-144"/>
        <w:tab w:val="left" w:pos="3801"/>
        <w:tab w:val="left" w:pos="6825"/>
      </w:tabs>
      <w:ind w:right="576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-1260"/>
        <w:tab w:val="left" w:pos="-540"/>
        <w:tab w:val="left" w:pos="784"/>
        <w:tab w:val="left" w:pos="4860"/>
      </w:tabs>
      <w:jc w:val="center"/>
      <w:outlineLvl w:val="3"/>
    </w:pPr>
    <w:rPr>
      <w:b/>
      <w:bCs/>
      <w:sz w:val="52"/>
      <w:szCs w:val="38"/>
    </w:rPr>
  </w:style>
  <w:style w:type="paragraph" w:styleId="Heading5">
    <w:name w:val="heading 5"/>
    <w:basedOn w:val="Normal"/>
    <w:next w:val="Normal"/>
    <w:qFormat/>
    <w:pPr>
      <w:keepNext/>
      <w:ind w:firstLine="720"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pPr>
      <w:tabs>
        <w:tab w:val="left" w:pos="-864"/>
        <w:tab w:val="left" w:pos="-144"/>
        <w:tab w:val="left" w:pos="3801"/>
        <w:tab w:val="left" w:pos="6825"/>
      </w:tabs>
      <w:ind w:right="576"/>
    </w:pPr>
    <w:rPr>
      <w:szCs w:val="20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a">
    <w:name w:val="_"/>
    <w:basedOn w:val="Normal"/>
    <w:pPr>
      <w:widowControl w:val="0"/>
      <w:autoSpaceDE w:val="0"/>
      <w:autoSpaceDN w:val="0"/>
      <w:adjustRightInd w:val="0"/>
      <w:ind w:left="360" w:hanging="360"/>
    </w:pPr>
    <w:rPr>
      <w:rFonts w:ascii="Courier New TUR" w:hAnsi="Courier New TUR"/>
    </w:rPr>
  </w:style>
  <w:style w:type="paragraph" w:customStyle="1" w:styleId="Quick">
    <w:name w:val="Quick ·"/>
    <w:basedOn w:val="Normal"/>
    <w:pPr>
      <w:widowControl w:val="0"/>
      <w:autoSpaceDE w:val="0"/>
      <w:autoSpaceDN w:val="0"/>
      <w:adjustRightInd w:val="0"/>
      <w:ind w:left="360" w:hanging="360"/>
    </w:pPr>
    <w:rPr>
      <w:rFonts w:ascii="Courier New TUR" w:hAnsi="Courier New TUR"/>
    </w:rPr>
  </w:style>
  <w:style w:type="paragraph" w:customStyle="1" w:styleId="1b1">
    <w:name w:val="1b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odyText2">
    <w:name w:val="Body Text 2"/>
    <w:basedOn w:val="Normal"/>
    <w:pPr>
      <w:spacing w:after="120" w:line="480" w:lineRule="auto"/>
    </w:pPr>
    <w:rPr>
      <w:szCs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D1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15D1B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D1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D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D1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02B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2FC4"/>
    <w:pPr>
      <w:ind w:left="720"/>
      <w:contextualSpacing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606F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1798AB5217849912631DAF75A3B79" ma:contentTypeVersion="14" ma:contentTypeDescription="Create a new document." ma:contentTypeScope="" ma:versionID="49d3d31a68f15e647e6ad1b8ca665dce">
  <xsd:schema xmlns:xsd="http://www.w3.org/2001/XMLSchema" xmlns:xs="http://www.w3.org/2001/XMLSchema" xmlns:p="http://schemas.microsoft.com/office/2006/metadata/properties" xmlns:ns1="http://schemas.microsoft.com/sharepoint/v3" xmlns:ns3="a0d95979-b78d-4456-a83d-a4e89158df7f" xmlns:ns4="508508a9-2d59-4074-9a0f-ccfddcb81bc1" targetNamespace="http://schemas.microsoft.com/office/2006/metadata/properties" ma:root="true" ma:fieldsID="59cff36ada12790b347fb1b9828cb448" ns1:_="" ns3:_="" ns4:_="">
    <xsd:import namespace="http://schemas.microsoft.com/sharepoint/v3"/>
    <xsd:import namespace="a0d95979-b78d-4456-a83d-a4e89158df7f"/>
    <xsd:import namespace="508508a9-2d59-4074-9a0f-ccfddcb81b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95979-b78d-4456-a83d-a4e89158d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508a9-2d59-4074-9a0f-ccfddcb81b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DEA8977-3F60-4C78-AB6E-1AA090F525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0A5D3-664A-47F4-9337-D89B49AFBA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F807EE-FBDC-44CC-8B6E-369765EDF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d95979-b78d-4456-a83d-a4e89158df7f"/>
    <ds:schemaRef ds:uri="508508a9-2d59-4074-9a0f-ccfddcb81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C6375-4105-43BE-8212-8A1F1DFB8D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On official letterhead&gt;</vt:lpstr>
    </vt:vector>
  </TitlesOfParts>
  <Company>NCHS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On official letterhead&gt;</dc:title>
  <dc:subject/>
  <dc:creator>kzs4</dc:creator>
  <cp:keywords/>
  <dc:description/>
  <cp:lastModifiedBy>Woodwell, David A. (CDC/DDPHSS/NCHS/DHNES)</cp:lastModifiedBy>
  <cp:revision>5</cp:revision>
  <cp:lastPrinted>2004-11-16T22:02:00Z</cp:lastPrinted>
  <dcterms:created xsi:type="dcterms:W3CDTF">2020-11-24T22:54:00Z</dcterms:created>
  <dcterms:modified xsi:type="dcterms:W3CDTF">2021-03-2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0-10-27T14:08:40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02f99b4f-fe32-4afd-89bd-bbe24bdb6895</vt:lpwstr>
  </property>
  <property fmtid="{D5CDD505-2E9C-101B-9397-08002B2CF9AE}" pid="8" name="MSIP_Label_7b94a7b8-f06c-4dfe-bdcc-9b548fd58c31_ContentBits">
    <vt:lpwstr>0</vt:lpwstr>
  </property>
  <property fmtid="{D5CDD505-2E9C-101B-9397-08002B2CF9AE}" pid="9" name="ContentTypeId">
    <vt:lpwstr>0x010100EE11798AB5217849912631DAF75A3B79</vt:lpwstr>
  </property>
</Properties>
</file>